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the </w:t>
      </w:r>
      <w:r w:rsidR="007C1ED4">
        <w:rPr>
          <w:u w:val="single"/>
        </w:rPr>
        <w:t xml:space="preserve">first </w:t>
      </w:r>
      <w:r>
        <w:rPr>
          <w:u w:val="single"/>
        </w:rPr>
        <w:t>m</w:t>
      </w:r>
      <w:r w:rsidR="00D94D74">
        <w:rPr>
          <w:u w:val="single"/>
        </w:rPr>
        <w:t>eeting of the</w:t>
      </w:r>
      <w:r w:rsidR="007C1ED4">
        <w:rPr>
          <w:u w:val="single"/>
        </w:rPr>
        <w:t xml:space="preserve"> new </w:t>
      </w:r>
      <w:r w:rsidR="00D94D74">
        <w:rPr>
          <w:u w:val="single"/>
        </w:rPr>
        <w:t>Parish Council</w:t>
      </w:r>
      <w:r w:rsidR="005A4961">
        <w:rPr>
          <w:u w:val="single"/>
        </w:rPr>
        <w:t xml:space="preserve"> </w:t>
      </w:r>
      <w:r w:rsidR="00855959">
        <w:rPr>
          <w:u w:val="single"/>
        </w:rPr>
        <w:t>held o</w:t>
      </w:r>
      <w:r w:rsidR="00DA65A8">
        <w:rPr>
          <w:u w:val="single"/>
        </w:rPr>
        <w:t xml:space="preserve">n </w:t>
      </w:r>
      <w:r w:rsidR="007C1ED4">
        <w:rPr>
          <w:u w:val="single"/>
        </w:rPr>
        <w:t>20</w:t>
      </w:r>
      <w:r w:rsidR="007C1ED4" w:rsidRPr="007C1ED4">
        <w:rPr>
          <w:u w:val="single"/>
          <w:vertAlign w:val="superscript"/>
        </w:rPr>
        <w:t>th</w:t>
      </w:r>
      <w:r w:rsidR="007C1ED4">
        <w:rPr>
          <w:u w:val="single"/>
        </w:rPr>
        <w:t xml:space="preserve"> May</w:t>
      </w:r>
      <w:r w:rsidR="00733AAA">
        <w:rPr>
          <w:u w:val="single"/>
        </w:rPr>
        <w:t xml:space="preserve"> 2015</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F5083F">
        <w:t xml:space="preserve">Helen Bennett, </w:t>
      </w:r>
      <w:r w:rsidR="00AE7C65">
        <w:t xml:space="preserve"> </w:t>
      </w:r>
      <w:r w:rsidR="007C1ED4">
        <w:t xml:space="preserve">Karina Joyce,  </w:t>
      </w:r>
      <w:r w:rsidR="00AE7C65">
        <w:t xml:space="preserve">Nicky Pizey, </w:t>
      </w:r>
      <w:r w:rsidR="00F5083F">
        <w:t xml:space="preserve"> </w:t>
      </w:r>
      <w:r w:rsidR="009673E5">
        <w:t xml:space="preserve">Anne Smith, </w:t>
      </w:r>
      <w:r w:rsidR="007C1ED4">
        <w:t xml:space="preserve">  </w:t>
      </w:r>
      <w:r w:rsidR="00F41E08">
        <w:t>Pat Spires</w:t>
      </w:r>
      <w:r w:rsidR="007C1ED4">
        <w:t>.</w:t>
      </w:r>
      <w:r>
        <w:t xml:space="preserve">   </w:t>
      </w:r>
      <w:r w:rsidR="007C7554">
        <w:t>Also 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F5083F" w:rsidRDefault="007C1ED4" w:rsidP="005A4961">
      <w:r>
        <w:t>All Councillors present signed their Acceptances of Office of Councillor forms.</w:t>
      </w:r>
    </w:p>
    <w:p w:rsidR="00D7767D" w:rsidRDefault="00D7767D" w:rsidP="005A4961">
      <w:r>
        <w:t xml:space="preserve">Clerk had queried with St Edmundsbury Borough Council why it was necessary for all Councillors to fill in new Registers of Interest forms when the Act does not require it and the reply from Legal confirmed it unnecessary.  </w:t>
      </w:r>
    </w:p>
    <w:p w:rsidR="00AE7C65" w:rsidRDefault="00AE7C65"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7C1ED4" w:rsidTr="00CF5184">
        <w:trPr>
          <w:trHeight w:val="20"/>
        </w:trPr>
        <w:tc>
          <w:tcPr>
            <w:tcW w:w="730" w:type="dxa"/>
          </w:tcPr>
          <w:p w:rsidR="007C1ED4" w:rsidRDefault="007C1ED4">
            <w:r>
              <w:t>1</w:t>
            </w:r>
          </w:p>
        </w:tc>
        <w:tc>
          <w:tcPr>
            <w:tcW w:w="9312" w:type="dxa"/>
          </w:tcPr>
          <w:p w:rsidR="007C1ED4" w:rsidRDefault="007C1ED4" w:rsidP="004C2CE5">
            <w:pPr>
              <w:rPr>
                <w:b/>
                <w:u w:val="single"/>
              </w:rPr>
            </w:pPr>
            <w:r>
              <w:rPr>
                <w:b/>
                <w:u w:val="single"/>
              </w:rPr>
              <w:t>Election of Chairman:</w:t>
            </w:r>
          </w:p>
          <w:p w:rsidR="007C1ED4" w:rsidRPr="007C1ED4" w:rsidRDefault="007C1ED4" w:rsidP="004C2CE5">
            <w:r>
              <w:t xml:space="preserve">Councillor Joyce proposed Councillor Kiddy in his absence, seconded by Councillor Spires.  All agreed and Councillor Kiddy is </w:t>
            </w:r>
            <w:r w:rsidR="00427A22">
              <w:t xml:space="preserve">to be </w:t>
            </w:r>
            <w:r>
              <w:t xml:space="preserve">Chairman and will sign his Acceptances at the next meeting.  </w:t>
            </w:r>
          </w:p>
        </w:tc>
        <w:tc>
          <w:tcPr>
            <w:tcW w:w="1440" w:type="dxa"/>
            <w:gridSpan w:val="2"/>
          </w:tcPr>
          <w:p w:rsidR="007C1ED4" w:rsidRDefault="007C1ED4"/>
          <w:p w:rsidR="007C1ED4" w:rsidRDefault="007C1ED4"/>
          <w:p w:rsidR="007C1ED4" w:rsidRDefault="007C1ED4">
            <w:r>
              <w:t>Clerk/SK</w:t>
            </w:r>
          </w:p>
        </w:tc>
      </w:tr>
      <w:tr w:rsidR="007C1ED4" w:rsidTr="00CF5184">
        <w:trPr>
          <w:trHeight w:val="20"/>
        </w:trPr>
        <w:tc>
          <w:tcPr>
            <w:tcW w:w="730" w:type="dxa"/>
          </w:tcPr>
          <w:p w:rsidR="007C1ED4" w:rsidRDefault="007C1ED4">
            <w:r>
              <w:t>2</w:t>
            </w:r>
          </w:p>
        </w:tc>
        <w:tc>
          <w:tcPr>
            <w:tcW w:w="9312" w:type="dxa"/>
          </w:tcPr>
          <w:p w:rsidR="007C1ED4" w:rsidRDefault="007C1ED4" w:rsidP="004C2CE5">
            <w:pPr>
              <w:rPr>
                <w:b/>
                <w:u w:val="single"/>
              </w:rPr>
            </w:pPr>
            <w:r>
              <w:rPr>
                <w:b/>
                <w:u w:val="single"/>
              </w:rPr>
              <w:t>Election to other Offices:</w:t>
            </w:r>
          </w:p>
          <w:p w:rsidR="007C1ED4" w:rsidRDefault="00427A22" w:rsidP="007C1ED4">
            <w:pPr>
              <w:pStyle w:val="ListParagraph"/>
              <w:numPr>
                <w:ilvl w:val="0"/>
                <w:numId w:val="12"/>
              </w:numPr>
            </w:pPr>
            <w:r>
              <w:t xml:space="preserve">Vice-Chairman.  </w:t>
            </w:r>
            <w:r w:rsidR="007C1ED4">
              <w:t>Councillor Spires proposed Councillor Joyce, seconded by Councillor Bennett and all agreed.  In the absence of Councillor Kiddy Councillor Joyce assumed the Chairman's position for this meeting.</w:t>
            </w:r>
          </w:p>
          <w:p w:rsidR="007C1ED4" w:rsidRDefault="007C1ED4" w:rsidP="007C1ED4">
            <w:pPr>
              <w:pStyle w:val="ListParagraph"/>
              <w:numPr>
                <w:ilvl w:val="0"/>
                <w:numId w:val="12"/>
              </w:numPr>
            </w:pPr>
            <w:r>
              <w:t xml:space="preserve">Footpaths Officer.  Councillor Smith agreed to continue in this role.  </w:t>
            </w:r>
          </w:p>
          <w:p w:rsidR="007C1ED4" w:rsidRPr="007C1ED4" w:rsidRDefault="007C1ED4" w:rsidP="007C1ED4"/>
        </w:tc>
        <w:tc>
          <w:tcPr>
            <w:tcW w:w="1440" w:type="dxa"/>
            <w:gridSpan w:val="2"/>
          </w:tcPr>
          <w:p w:rsidR="007C1ED4" w:rsidRDefault="007C1ED4"/>
        </w:tc>
      </w:tr>
      <w:tr w:rsidR="00B67467" w:rsidTr="00CF5184">
        <w:trPr>
          <w:trHeight w:val="20"/>
        </w:trPr>
        <w:tc>
          <w:tcPr>
            <w:tcW w:w="730" w:type="dxa"/>
          </w:tcPr>
          <w:p w:rsidR="00B67467" w:rsidRDefault="00B67467">
            <w:r>
              <w:t>3</w:t>
            </w:r>
          </w:p>
        </w:tc>
        <w:tc>
          <w:tcPr>
            <w:tcW w:w="9312" w:type="dxa"/>
          </w:tcPr>
          <w:p w:rsidR="00B67467" w:rsidRDefault="00B67467" w:rsidP="004C2CE5">
            <w:pPr>
              <w:rPr>
                <w:b/>
                <w:u w:val="single"/>
              </w:rPr>
            </w:pPr>
            <w:r>
              <w:rPr>
                <w:b/>
                <w:u w:val="single"/>
              </w:rPr>
              <w:t>Co-option to fill the single vacancy:</w:t>
            </w:r>
          </w:p>
          <w:p w:rsidR="00B67467" w:rsidRDefault="00B67467" w:rsidP="004C2CE5">
            <w:r>
              <w:t xml:space="preserve">An email from Rowan Sylvester-Bradley was read out which explained his difficulties on Wednesdays in future.  The Council deliberated on this and decided that it could not change the weekly meeting day for one person as that might cause problems for others (as would have happened at this meeting).   Therefore it was decided not to co-opt anyone at this meeting.  </w:t>
            </w:r>
          </w:p>
          <w:p w:rsidR="00B67467" w:rsidRPr="00B67467" w:rsidRDefault="00B67467" w:rsidP="004C2CE5"/>
        </w:tc>
        <w:tc>
          <w:tcPr>
            <w:tcW w:w="1440" w:type="dxa"/>
            <w:gridSpan w:val="2"/>
          </w:tcPr>
          <w:p w:rsidR="00B67467" w:rsidRDefault="00B67467"/>
        </w:tc>
      </w:tr>
      <w:tr w:rsidR="00D708B5" w:rsidTr="00CF5184">
        <w:trPr>
          <w:trHeight w:val="20"/>
        </w:trPr>
        <w:tc>
          <w:tcPr>
            <w:tcW w:w="730" w:type="dxa"/>
          </w:tcPr>
          <w:p w:rsidR="00D708B5" w:rsidRDefault="00B67467">
            <w:r>
              <w:t>4</w:t>
            </w:r>
          </w:p>
        </w:tc>
        <w:tc>
          <w:tcPr>
            <w:tcW w:w="9312" w:type="dxa"/>
          </w:tcPr>
          <w:p w:rsidR="004C2CE5" w:rsidRDefault="004C2CE5" w:rsidP="004C2CE5">
            <w:r>
              <w:rPr>
                <w:b/>
                <w:u w:val="single"/>
              </w:rPr>
              <w:t>Apologies for absence:</w:t>
            </w:r>
          </w:p>
          <w:p w:rsidR="004C2CE5" w:rsidRDefault="00B67467" w:rsidP="004C2CE5">
            <w:r>
              <w:t>Councillor</w:t>
            </w:r>
            <w:r w:rsidR="00427A22">
              <w:t xml:space="preserve"> Kiddy</w:t>
            </w:r>
            <w:r>
              <w:t>,  Borough Councillor Midwood, County Councillor Evans, Police.</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B67467" w:rsidP="005023C9">
            <w:r>
              <w:t>5</w:t>
            </w:r>
          </w:p>
        </w:tc>
        <w:tc>
          <w:tcPr>
            <w:tcW w:w="9312" w:type="dxa"/>
          </w:tcPr>
          <w:p w:rsidR="00F5083F" w:rsidRDefault="00F5083F" w:rsidP="00F5083F">
            <w:pPr>
              <w:rPr>
                <w:b/>
                <w:u w:val="single"/>
              </w:rPr>
            </w:pPr>
            <w:r>
              <w:rPr>
                <w:b/>
                <w:u w:val="single"/>
              </w:rPr>
              <w:t>Councillors Declarations of Interest in any item on the agenda:</w:t>
            </w:r>
          </w:p>
          <w:p w:rsidR="00F5083F" w:rsidRDefault="00B67467"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B67467" w:rsidP="005023C9">
            <w:r>
              <w:t>6</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733AAA">
              <w:t xml:space="preserve">Parish Council on </w:t>
            </w:r>
            <w:r w:rsidR="007C1ED4">
              <w:t>18</w:t>
            </w:r>
            <w:r w:rsidR="007C1ED4" w:rsidRPr="007C1ED4">
              <w:rPr>
                <w:vertAlign w:val="superscript"/>
              </w:rPr>
              <w:t>th</w:t>
            </w:r>
            <w:r w:rsidR="007C1ED4">
              <w:t xml:space="preserve"> March</w:t>
            </w:r>
            <w:r w:rsidR="009673E5">
              <w:t xml:space="preserve"> 2015</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7C1ED4">
              <w:t xml:space="preserve">  Also the Annual Village Meeting minutes on 15</w:t>
            </w:r>
            <w:r w:rsidR="007C1ED4" w:rsidRPr="007C1ED4">
              <w:rPr>
                <w:vertAlign w:val="superscript"/>
              </w:rPr>
              <w:t>th</w:t>
            </w:r>
            <w:r w:rsidR="007C1ED4">
              <w:t xml:space="preserve"> April 2015 were approved.  </w:t>
            </w:r>
            <w:r w:rsidR="00D708B5">
              <w:t xml:space="preserve"> </w:t>
            </w:r>
          </w:p>
          <w:p w:rsidR="00405C41" w:rsidRDefault="00405C41" w:rsidP="00405C41"/>
        </w:tc>
        <w:tc>
          <w:tcPr>
            <w:tcW w:w="1440" w:type="dxa"/>
            <w:gridSpan w:val="2"/>
          </w:tcPr>
          <w:p w:rsidR="008F48C8" w:rsidRDefault="008F48C8" w:rsidP="005023C9"/>
        </w:tc>
      </w:tr>
      <w:tr w:rsidR="00B83FD1" w:rsidTr="0017577C">
        <w:trPr>
          <w:trHeight w:val="456"/>
        </w:trPr>
        <w:tc>
          <w:tcPr>
            <w:tcW w:w="730" w:type="dxa"/>
          </w:tcPr>
          <w:p w:rsidR="00B83FD1" w:rsidRDefault="00B67467" w:rsidP="0017577C">
            <w:r>
              <w:t>7</w:t>
            </w:r>
          </w:p>
        </w:tc>
        <w:tc>
          <w:tcPr>
            <w:tcW w:w="9335" w:type="dxa"/>
            <w:gridSpan w:val="2"/>
          </w:tcPr>
          <w:p w:rsidR="00B83FD1" w:rsidRDefault="00B83FD1" w:rsidP="0017577C">
            <w:pPr>
              <w:rPr>
                <w:b/>
                <w:u w:val="single"/>
              </w:rPr>
            </w:pPr>
            <w:r>
              <w:rPr>
                <w:b/>
                <w:u w:val="single"/>
              </w:rPr>
              <w:t>Matters arising from the minutes:</w:t>
            </w:r>
          </w:p>
          <w:p w:rsidR="00B67467" w:rsidRDefault="00560FEE" w:rsidP="00B67467">
            <w:pPr>
              <w:pStyle w:val="ListParagraph"/>
              <w:numPr>
                <w:ilvl w:val="0"/>
                <w:numId w:val="3"/>
              </w:numPr>
            </w:pPr>
            <w:r>
              <w:t xml:space="preserve">Garden area.  </w:t>
            </w:r>
            <w:r w:rsidR="00B67467">
              <w:t xml:space="preserve"> Clerk reported that the Garden area maintenance had now started and the first invoice received for payment.  </w:t>
            </w:r>
          </w:p>
          <w:p w:rsidR="00C76AB2" w:rsidRDefault="00B67467" w:rsidP="00B67467">
            <w:pPr>
              <w:pStyle w:val="ListParagraph"/>
              <w:numPr>
                <w:ilvl w:val="0"/>
                <w:numId w:val="3"/>
              </w:numPr>
            </w:pPr>
            <w:r>
              <w:t xml:space="preserve">Village sign.  Clerk reported the new oak post is due in from </w:t>
            </w:r>
            <w:proofErr w:type="spellStart"/>
            <w:r>
              <w:t>Bradnams</w:t>
            </w:r>
            <w:proofErr w:type="spellEnd"/>
            <w:r>
              <w:t xml:space="preserve"> this week.  </w:t>
            </w:r>
            <w:r w:rsidR="00DA36EA">
              <w:t>Once the post has arrived then it will be measured for exact dimensions and the stainless steel socket ordered.</w:t>
            </w:r>
          </w:p>
          <w:p w:rsidR="00DA36EA" w:rsidRDefault="00DA36EA" w:rsidP="00B67467">
            <w:pPr>
              <w:pStyle w:val="ListParagraph"/>
              <w:numPr>
                <w:ilvl w:val="0"/>
                <w:numId w:val="3"/>
              </w:numPr>
            </w:pPr>
            <w:r>
              <w:t>Village Hall manhole covers.  The Village Hall Chairman is organising quotations for new stronger covers/surrounds</w:t>
            </w:r>
          </w:p>
          <w:p w:rsidR="00DA36EA" w:rsidRDefault="00DA36EA" w:rsidP="00B67467">
            <w:pPr>
              <w:pStyle w:val="ListParagraph"/>
              <w:numPr>
                <w:ilvl w:val="0"/>
                <w:numId w:val="3"/>
              </w:numPr>
            </w:pPr>
            <w:r>
              <w:t xml:space="preserve">New Vehicular Activated Sign. The poles are still awaited but the unit has arrived and is currently in use in Hargrave.  Clerk said although there are 3 speedwatch volunteers in Great Bradley it would be useful to have extra volunteers to put up and move this </w:t>
            </w:r>
            <w:r>
              <w:lastRenderedPageBreak/>
              <w:t xml:space="preserve">new sign. </w:t>
            </w:r>
            <w:r w:rsidR="006D318E">
              <w:t xml:space="preserve">Councillor Bennett offered her services and Councillor Joyce offered her husband's services.  </w:t>
            </w:r>
          </w:p>
          <w:p w:rsidR="006D318E" w:rsidRDefault="006D318E" w:rsidP="00B67467">
            <w:pPr>
              <w:pStyle w:val="ListParagraph"/>
              <w:numPr>
                <w:ilvl w:val="0"/>
                <w:numId w:val="3"/>
              </w:numPr>
            </w:pPr>
            <w:r>
              <w:t xml:space="preserve">New village </w:t>
            </w:r>
            <w:proofErr w:type="spellStart"/>
            <w:r>
              <w:t>Facebook</w:t>
            </w:r>
            <w:proofErr w:type="spellEnd"/>
            <w:r>
              <w:t xml:space="preserve"> page.  Councillor Spires said she had been asked to be an additional admin person for the </w:t>
            </w:r>
            <w:proofErr w:type="spellStart"/>
            <w:r>
              <w:t>Facebook</w:t>
            </w:r>
            <w:proofErr w:type="spellEnd"/>
            <w:r>
              <w:t xml:space="preserve"> page.  Councillor Joyce said that there was a need to keep an eye on whether people were actually connected to the village.  It might be that there would need to be 'groups' formed for different areas of specific interest on the site.   </w:t>
            </w:r>
          </w:p>
          <w:p w:rsidR="007035F2" w:rsidRPr="00BA1708" w:rsidRDefault="007035F2" w:rsidP="007035F2"/>
        </w:tc>
        <w:tc>
          <w:tcPr>
            <w:tcW w:w="1417" w:type="dxa"/>
          </w:tcPr>
          <w:p w:rsidR="00B83FD1" w:rsidRDefault="00B83FD1" w:rsidP="0017577C"/>
          <w:p w:rsidR="00DA36EA" w:rsidRDefault="00DA36EA" w:rsidP="00121544">
            <w:r>
              <w:t>Clerk</w:t>
            </w:r>
          </w:p>
          <w:p w:rsidR="00DA36EA" w:rsidRDefault="00DA36EA" w:rsidP="00121544"/>
          <w:p w:rsidR="00DA36EA" w:rsidRDefault="00DA36EA" w:rsidP="00121544"/>
          <w:p w:rsidR="00DA36EA" w:rsidRDefault="00DA36EA" w:rsidP="00121544">
            <w:r>
              <w:t>Clerk</w:t>
            </w:r>
          </w:p>
        </w:tc>
      </w:tr>
      <w:tr w:rsidR="000C00DE" w:rsidTr="00CF5184">
        <w:trPr>
          <w:trHeight w:val="456"/>
        </w:trPr>
        <w:tc>
          <w:tcPr>
            <w:tcW w:w="730" w:type="dxa"/>
          </w:tcPr>
          <w:p w:rsidR="000C00DE" w:rsidRDefault="007035F2">
            <w:r>
              <w:lastRenderedPageBreak/>
              <w:t>8</w:t>
            </w:r>
          </w:p>
        </w:tc>
        <w:tc>
          <w:tcPr>
            <w:tcW w:w="9312" w:type="dxa"/>
          </w:tcPr>
          <w:p w:rsidR="000C00DE" w:rsidRDefault="000C00DE" w:rsidP="00142F7F">
            <w:pPr>
              <w:rPr>
                <w:b/>
                <w:u w:val="single"/>
              </w:rPr>
            </w:pPr>
            <w:r>
              <w:rPr>
                <w:b/>
                <w:u w:val="single"/>
              </w:rPr>
              <w:t>Suffolk Police:</w:t>
            </w:r>
          </w:p>
          <w:p w:rsidR="0036219F" w:rsidRDefault="00C76AB2" w:rsidP="007858C7">
            <w:r>
              <w:t>Poli</w:t>
            </w:r>
            <w:r w:rsidR="007035F2">
              <w:t xml:space="preserve">ce report received which stated no crimes in the </w:t>
            </w:r>
            <w:r w:rsidR="00D7767D">
              <w:t xml:space="preserve">area since the last meeting but that residents were reminded to call in any suspicious vehicles/persons.  </w:t>
            </w:r>
          </w:p>
          <w:p w:rsidR="007858C7" w:rsidRPr="000C00DE" w:rsidRDefault="007858C7" w:rsidP="007858C7"/>
        </w:tc>
        <w:tc>
          <w:tcPr>
            <w:tcW w:w="1440" w:type="dxa"/>
            <w:gridSpan w:val="2"/>
          </w:tcPr>
          <w:p w:rsidR="000C00DE" w:rsidRDefault="000C00DE"/>
        </w:tc>
      </w:tr>
      <w:tr w:rsidR="00A41F55" w:rsidTr="00CF5184">
        <w:trPr>
          <w:trHeight w:val="456"/>
        </w:trPr>
        <w:tc>
          <w:tcPr>
            <w:tcW w:w="730" w:type="dxa"/>
          </w:tcPr>
          <w:p w:rsidR="00A41F55" w:rsidRDefault="007035F2" w:rsidP="000A2C86">
            <w:r>
              <w:t>9</w:t>
            </w:r>
          </w:p>
        </w:tc>
        <w:tc>
          <w:tcPr>
            <w:tcW w:w="9312" w:type="dxa"/>
          </w:tcPr>
          <w:p w:rsidR="00A41F55" w:rsidRDefault="00A41F55" w:rsidP="00142F7F">
            <w:pPr>
              <w:rPr>
                <w:b/>
                <w:u w:val="single"/>
              </w:rPr>
            </w:pPr>
            <w:r>
              <w:rPr>
                <w:b/>
                <w:u w:val="single"/>
              </w:rPr>
              <w:t>Suffolk County Council:</w:t>
            </w:r>
          </w:p>
          <w:p w:rsidR="00415A86" w:rsidRDefault="007035F2" w:rsidP="00C76AB2">
            <w:r>
              <w:t xml:space="preserve">Information received from </w:t>
            </w:r>
            <w:r w:rsidR="0067438E">
              <w:t xml:space="preserve">County Councillor Mary Evans </w:t>
            </w:r>
            <w:r>
              <w:t>that there was to be a meeting in Hargrave on 28</w:t>
            </w:r>
            <w:r w:rsidRPr="007035F2">
              <w:rPr>
                <w:vertAlign w:val="superscript"/>
              </w:rPr>
              <w:t>th</w:t>
            </w:r>
            <w:r>
              <w:t xml:space="preserve"> May giving information and training on the new Vehicular Activated Sign.  Clerk will attend.</w:t>
            </w:r>
          </w:p>
          <w:p w:rsidR="00F72F14" w:rsidRPr="00A41F55" w:rsidRDefault="00F72F14" w:rsidP="00C76AB2"/>
        </w:tc>
        <w:tc>
          <w:tcPr>
            <w:tcW w:w="1440" w:type="dxa"/>
            <w:gridSpan w:val="2"/>
          </w:tcPr>
          <w:p w:rsidR="00A41F55" w:rsidRDefault="00A41F55" w:rsidP="00745CFD"/>
          <w:p w:rsidR="00415A86" w:rsidRDefault="00415A86" w:rsidP="00745CFD"/>
          <w:p w:rsidR="00415A86" w:rsidRDefault="007035F2" w:rsidP="00745CFD">
            <w:r>
              <w:t>Clerk</w:t>
            </w:r>
          </w:p>
          <w:p w:rsidR="00415A86" w:rsidRDefault="00415A86" w:rsidP="00745CFD">
            <w:r>
              <w:t xml:space="preserve"> </w:t>
            </w:r>
          </w:p>
        </w:tc>
      </w:tr>
      <w:tr w:rsidR="005A2D3C" w:rsidTr="00CF5184">
        <w:trPr>
          <w:trHeight w:val="456"/>
        </w:trPr>
        <w:tc>
          <w:tcPr>
            <w:tcW w:w="730" w:type="dxa"/>
          </w:tcPr>
          <w:p w:rsidR="005A2D3C" w:rsidRDefault="000B424D" w:rsidP="000A2C86">
            <w:r>
              <w:t>10</w:t>
            </w:r>
          </w:p>
        </w:tc>
        <w:tc>
          <w:tcPr>
            <w:tcW w:w="9312" w:type="dxa"/>
          </w:tcPr>
          <w:p w:rsidR="005A2D3C" w:rsidRDefault="005A2D3C" w:rsidP="00142F7F">
            <w:pPr>
              <w:rPr>
                <w:b/>
                <w:u w:val="single"/>
              </w:rPr>
            </w:pPr>
            <w:r>
              <w:rPr>
                <w:b/>
                <w:u w:val="single"/>
              </w:rPr>
              <w:t>Highways matters:</w:t>
            </w:r>
          </w:p>
          <w:p w:rsidR="00E40313" w:rsidRDefault="00E40313" w:rsidP="00E40313">
            <w:pPr>
              <w:pStyle w:val="ListParagraph"/>
              <w:numPr>
                <w:ilvl w:val="0"/>
                <w:numId w:val="13"/>
              </w:numPr>
            </w:pPr>
            <w:r>
              <w:t>The advance notice boards are in place for the closure of the B1061 on 25</w:t>
            </w:r>
            <w:r w:rsidRPr="00E40313">
              <w:rPr>
                <w:vertAlign w:val="superscript"/>
              </w:rPr>
              <w:t>th</w:t>
            </w:r>
            <w:r>
              <w:t xml:space="preserve"> May to 5</w:t>
            </w:r>
            <w:r w:rsidRPr="00E40313">
              <w:rPr>
                <w:vertAlign w:val="superscript"/>
              </w:rPr>
              <w:t>th</w:t>
            </w:r>
            <w:r>
              <w:t xml:space="preserve"> June for undergrounding of the overhead power cables.   </w:t>
            </w:r>
          </w:p>
          <w:p w:rsidR="00062387" w:rsidRDefault="00E40313" w:rsidP="00E40313">
            <w:pPr>
              <w:pStyle w:val="ListParagraph"/>
              <w:numPr>
                <w:ilvl w:val="0"/>
                <w:numId w:val="13"/>
              </w:numPr>
            </w:pPr>
            <w:r>
              <w:t xml:space="preserve">Matters for reporting to Highways.  </w:t>
            </w:r>
            <w:r w:rsidR="007035F2">
              <w:t xml:space="preserve">Councillor Smith said her husband had used the new reporting tool on the Suffolk County Council website for several potholes.  Councillor Bennett said she had reported the light outside her property as being on 24 hours.  It was subsequently repaired </w:t>
            </w:r>
            <w:r>
              <w:t xml:space="preserve">incorrectly </w:t>
            </w:r>
            <w:r w:rsidR="007035F2">
              <w:t xml:space="preserve">which </w:t>
            </w:r>
            <w:r>
              <w:t xml:space="preserve">meant it didn't come on at all and they had to come out again.  Councillor Joyce said that the light outside Fox Farmhouse has been repaired at last.  </w:t>
            </w:r>
          </w:p>
          <w:p w:rsidR="00E40313" w:rsidRDefault="00E40313" w:rsidP="00E40313">
            <w:pPr>
              <w:pStyle w:val="ListParagraph"/>
              <w:numPr>
                <w:ilvl w:val="0"/>
                <w:numId w:val="13"/>
              </w:numPr>
            </w:pPr>
            <w:r>
              <w:t>Parking problems in Clarendale.  Councillor Pizey said she knew somet</w:t>
            </w:r>
            <w:r w:rsidR="00427A22">
              <w:t>hing of the situation with this and explained that t</w:t>
            </w:r>
            <w:r>
              <w:t xml:space="preserve">here were a number of cars in a small area which meant that parking can often be difficult and sometimes </w:t>
            </w:r>
            <w:r w:rsidR="000B424D">
              <w:t xml:space="preserve">there is </w:t>
            </w:r>
            <w:r>
              <w:t xml:space="preserve">obstruction to driveways.  </w:t>
            </w:r>
            <w:r w:rsidR="000B424D">
              <w:t xml:space="preserve"> There is also reported a 'banger' on the road .  Clerk said he would investigate the 'banger' for legality on a Highway but that people were entitled to have</w:t>
            </w:r>
            <w:r w:rsidR="00427A22">
              <w:t xml:space="preserve"> their</w:t>
            </w:r>
            <w:r w:rsidR="000B424D">
              <w:t xml:space="preserve"> cars parked on the road but not obstruct driveways which was an offence.  It was not something that Parish Council's have any powers for - it would have to be referred  by householders to St Edmundsbury Borough Council, Suffolk County Council and eventually the Police for any obstructions.   </w:t>
            </w:r>
          </w:p>
          <w:p w:rsidR="005A2D3C" w:rsidRPr="005A2D3C" w:rsidRDefault="005A2D3C" w:rsidP="00142F7F"/>
        </w:tc>
        <w:tc>
          <w:tcPr>
            <w:tcW w:w="1440" w:type="dxa"/>
            <w:gridSpan w:val="2"/>
          </w:tcPr>
          <w:p w:rsidR="005A2D3C" w:rsidRDefault="005A2D3C" w:rsidP="00745CFD"/>
          <w:p w:rsidR="004D02F9" w:rsidRDefault="004D02F9" w:rsidP="00745CFD"/>
          <w:p w:rsidR="004D02F9" w:rsidRDefault="004D02F9" w:rsidP="00745CFD"/>
          <w:p w:rsidR="000B424D" w:rsidRDefault="000B424D" w:rsidP="00745CFD"/>
          <w:p w:rsidR="000B424D" w:rsidRDefault="000B424D" w:rsidP="00745CFD"/>
          <w:p w:rsidR="000B424D" w:rsidRDefault="000B424D" w:rsidP="00745CFD"/>
          <w:p w:rsidR="000B424D" w:rsidRDefault="000B424D" w:rsidP="00745CFD"/>
          <w:p w:rsidR="000B424D" w:rsidRDefault="000B424D" w:rsidP="00745CFD"/>
          <w:p w:rsidR="000B424D" w:rsidRDefault="000B424D" w:rsidP="00745CFD"/>
          <w:p w:rsidR="000B424D" w:rsidRDefault="000B424D" w:rsidP="00745CFD"/>
          <w:p w:rsidR="000B424D" w:rsidRDefault="000B424D" w:rsidP="00745CFD"/>
          <w:p w:rsidR="000B424D" w:rsidRDefault="000B424D" w:rsidP="00745CFD"/>
          <w:p w:rsidR="000B424D" w:rsidRDefault="000B424D" w:rsidP="00745CFD">
            <w:r>
              <w:t>Clerk</w:t>
            </w:r>
          </w:p>
        </w:tc>
      </w:tr>
      <w:tr w:rsidR="00E2319E" w:rsidTr="00CF5184">
        <w:trPr>
          <w:trHeight w:val="456"/>
        </w:trPr>
        <w:tc>
          <w:tcPr>
            <w:tcW w:w="730" w:type="dxa"/>
          </w:tcPr>
          <w:p w:rsidR="00E2319E" w:rsidRDefault="000B424D" w:rsidP="000A2C86">
            <w:r>
              <w:t>11</w:t>
            </w:r>
          </w:p>
        </w:tc>
        <w:tc>
          <w:tcPr>
            <w:tcW w:w="9312" w:type="dxa"/>
          </w:tcPr>
          <w:p w:rsidR="00E2319E" w:rsidRDefault="00E2319E" w:rsidP="00142F7F">
            <w:pPr>
              <w:rPr>
                <w:b/>
                <w:u w:val="single"/>
              </w:rPr>
            </w:pPr>
            <w:r>
              <w:rPr>
                <w:b/>
                <w:u w:val="single"/>
              </w:rPr>
              <w:t>Planning applications:</w:t>
            </w:r>
          </w:p>
          <w:p w:rsidR="00907A54" w:rsidRPr="00E2319E" w:rsidRDefault="000B424D" w:rsidP="000B424D">
            <w:pPr>
              <w:ind w:left="360"/>
            </w:pPr>
            <w:r>
              <w:t>None</w:t>
            </w:r>
          </w:p>
        </w:tc>
        <w:tc>
          <w:tcPr>
            <w:tcW w:w="1440" w:type="dxa"/>
            <w:gridSpan w:val="2"/>
          </w:tcPr>
          <w:p w:rsidR="00C503EF" w:rsidRDefault="00C503EF" w:rsidP="00745CFD"/>
          <w:p w:rsidR="004C07AA" w:rsidRDefault="004C07AA" w:rsidP="00745CFD"/>
          <w:p w:rsidR="00C9529E" w:rsidRDefault="00E1121B" w:rsidP="000B424D">
            <w:r>
              <w:t xml:space="preserve">  </w:t>
            </w:r>
          </w:p>
        </w:tc>
      </w:tr>
      <w:tr w:rsidR="00745CFD" w:rsidTr="00CF5184">
        <w:trPr>
          <w:trHeight w:val="686"/>
        </w:trPr>
        <w:tc>
          <w:tcPr>
            <w:tcW w:w="730" w:type="dxa"/>
          </w:tcPr>
          <w:p w:rsidR="00745CFD" w:rsidRDefault="000B424D">
            <w:r>
              <w:t>12</w:t>
            </w:r>
          </w:p>
        </w:tc>
        <w:tc>
          <w:tcPr>
            <w:tcW w:w="9312" w:type="dxa"/>
          </w:tcPr>
          <w:p w:rsidR="005539D5" w:rsidRDefault="00745CFD" w:rsidP="004C07AA">
            <w:r>
              <w:rPr>
                <w:b/>
                <w:u w:val="single"/>
              </w:rPr>
              <w:t>Correspondence:</w:t>
            </w:r>
            <w:r w:rsidR="007D79A1">
              <w:t xml:space="preserve"> </w:t>
            </w:r>
            <w:r w:rsidR="005539D5">
              <w:t xml:space="preserve"> </w:t>
            </w:r>
          </w:p>
          <w:p w:rsidR="0026244D" w:rsidRDefault="000B424D" w:rsidP="000B424D">
            <w:pPr>
              <w:pStyle w:val="ListParagraph"/>
              <w:numPr>
                <w:ilvl w:val="0"/>
                <w:numId w:val="7"/>
              </w:numPr>
            </w:pPr>
            <w:r>
              <w:t>Request received from Fete Committee for the Parish Council to fund 50% of the Silver Band cost at £100.  This was approved</w:t>
            </w:r>
          </w:p>
          <w:p w:rsidR="00D7767D" w:rsidRDefault="00D7767D" w:rsidP="000B424D">
            <w:pPr>
              <w:pStyle w:val="ListParagraph"/>
              <w:numPr>
                <w:ilvl w:val="0"/>
                <w:numId w:val="7"/>
              </w:numPr>
            </w:pPr>
            <w:r>
              <w:t>Information received regarding an inter-village sports competition over the Summer and inviting residents to take part</w:t>
            </w:r>
          </w:p>
          <w:p w:rsidR="00907A54" w:rsidRDefault="00D7767D" w:rsidP="00907A54">
            <w:pPr>
              <w:pStyle w:val="ListParagraph"/>
              <w:numPr>
                <w:ilvl w:val="0"/>
                <w:numId w:val="7"/>
              </w:numPr>
            </w:pPr>
            <w:r>
              <w:t>Havebury has sent information to say they will be examining all their properties in the village to see whether they are suitable for solar panels</w:t>
            </w:r>
          </w:p>
          <w:p w:rsidR="008E2841" w:rsidRDefault="008E2841" w:rsidP="008E2841"/>
          <w:p w:rsidR="008E2841" w:rsidRDefault="008E2841" w:rsidP="008E2841"/>
          <w:p w:rsidR="008E2841" w:rsidRDefault="008E2841" w:rsidP="008E2841"/>
          <w:p w:rsidR="001C3D55" w:rsidRPr="00C9529E" w:rsidRDefault="001C3D55" w:rsidP="001C3D55"/>
        </w:tc>
        <w:tc>
          <w:tcPr>
            <w:tcW w:w="1440" w:type="dxa"/>
            <w:gridSpan w:val="2"/>
          </w:tcPr>
          <w:p w:rsidR="00745CFD" w:rsidRDefault="00745CFD" w:rsidP="00593EFC"/>
          <w:p w:rsidR="00E83EB0" w:rsidRDefault="00E83EB0" w:rsidP="001305AC"/>
          <w:p w:rsidR="001055E6" w:rsidRDefault="001055E6" w:rsidP="000B424D"/>
        </w:tc>
      </w:tr>
      <w:tr w:rsidR="00F23995" w:rsidTr="005D4F8D">
        <w:trPr>
          <w:trHeight w:val="456"/>
        </w:trPr>
        <w:tc>
          <w:tcPr>
            <w:tcW w:w="730" w:type="dxa"/>
          </w:tcPr>
          <w:p w:rsidR="00F23995" w:rsidRDefault="00F23995" w:rsidP="00D7767D">
            <w:r>
              <w:lastRenderedPageBreak/>
              <w:t>1</w:t>
            </w:r>
            <w:r w:rsidR="00D7767D">
              <w:t>3</w:t>
            </w:r>
          </w:p>
        </w:tc>
        <w:tc>
          <w:tcPr>
            <w:tcW w:w="9312" w:type="dxa"/>
          </w:tcPr>
          <w:p w:rsidR="00F23995" w:rsidRDefault="00001F9A" w:rsidP="006E4488">
            <w:pPr>
              <w:rPr>
                <w:b/>
                <w:u w:val="single"/>
              </w:rPr>
            </w:pPr>
            <w:r>
              <w:rPr>
                <w:b/>
                <w:u w:val="single"/>
              </w:rPr>
              <w:t>Village allotments</w:t>
            </w:r>
            <w:r w:rsidR="00F23995">
              <w:rPr>
                <w:b/>
                <w:u w:val="single"/>
              </w:rPr>
              <w:t>:</w:t>
            </w:r>
          </w:p>
          <w:p w:rsidR="001C3D55" w:rsidRDefault="001C3D55" w:rsidP="00D7767D">
            <w:r>
              <w:t>Cler</w:t>
            </w:r>
            <w:r w:rsidR="00087484">
              <w:t xml:space="preserve">k said that </w:t>
            </w:r>
            <w:r w:rsidR="00D7767D">
              <w:t xml:space="preserve">the marking out of the allotments was </w:t>
            </w:r>
            <w:r w:rsidR="00427A22">
              <w:t xml:space="preserve">due </w:t>
            </w:r>
            <w:r w:rsidR="00D7767D">
              <w:t xml:space="preserve">to take place at the end of this week.  The water troughs should </w:t>
            </w:r>
            <w:r w:rsidR="00427A22">
              <w:t>all be in place shortly but there</w:t>
            </w:r>
            <w:r w:rsidR="00D7767D">
              <w:t xml:space="preserve"> may be a delay in Anglian Water connecting them up to the meter.</w:t>
            </w:r>
            <w:r w:rsidR="008E2841">
              <w:t xml:space="preserve">   There is an on-site  meeting of all those interested in a plot scheduled for 27</w:t>
            </w:r>
            <w:r w:rsidR="008E2841" w:rsidRPr="008E2841">
              <w:rPr>
                <w:vertAlign w:val="superscript"/>
              </w:rPr>
              <w:t>th</w:t>
            </w:r>
            <w:r w:rsidR="008E2841">
              <w:t xml:space="preserve"> </w:t>
            </w:r>
            <w:r w:rsidR="00427A22">
              <w:t xml:space="preserve">May </w:t>
            </w:r>
            <w:r w:rsidR="008E2841">
              <w:t xml:space="preserve">to sort out who wants to go where and what size is required.  A delivery of muck from Francis Read will be available for plot holders.   </w:t>
            </w:r>
          </w:p>
          <w:p w:rsidR="00DE5785" w:rsidRPr="006E4488" w:rsidRDefault="00DE5785" w:rsidP="00D7767D"/>
        </w:tc>
        <w:tc>
          <w:tcPr>
            <w:tcW w:w="1440" w:type="dxa"/>
            <w:gridSpan w:val="2"/>
          </w:tcPr>
          <w:p w:rsidR="00F23995" w:rsidRDefault="00F23995" w:rsidP="005D4F8D"/>
          <w:p w:rsidR="0036219F" w:rsidRDefault="0036219F" w:rsidP="001C3D55"/>
        </w:tc>
      </w:tr>
      <w:tr w:rsidR="008E2841" w:rsidTr="00CF5184">
        <w:trPr>
          <w:trHeight w:val="686"/>
        </w:trPr>
        <w:tc>
          <w:tcPr>
            <w:tcW w:w="730" w:type="dxa"/>
          </w:tcPr>
          <w:p w:rsidR="008E2841" w:rsidRDefault="00301B9C">
            <w:r>
              <w:t>14</w:t>
            </w:r>
          </w:p>
        </w:tc>
        <w:tc>
          <w:tcPr>
            <w:tcW w:w="9312" w:type="dxa"/>
          </w:tcPr>
          <w:p w:rsidR="008E2841" w:rsidRDefault="00301B9C" w:rsidP="008C0E68">
            <w:pPr>
              <w:rPr>
                <w:b/>
                <w:u w:val="single"/>
              </w:rPr>
            </w:pPr>
            <w:r>
              <w:rPr>
                <w:b/>
                <w:u w:val="single"/>
              </w:rPr>
              <w:t>Big Lunch event/Coffee Caravan:</w:t>
            </w:r>
          </w:p>
          <w:p w:rsidR="00301B9C" w:rsidRDefault="00301B9C" w:rsidP="008C0E68">
            <w:r>
              <w:t>The Coffee Caravan is on June 18</w:t>
            </w:r>
            <w:r w:rsidRPr="00301B9C">
              <w:rPr>
                <w:vertAlign w:val="superscript"/>
              </w:rPr>
              <w:t>th</w:t>
            </w:r>
            <w:r>
              <w:t xml:space="preserve"> which is the commemoration of 200 years since Waterloo.  If there are any artefacts in the Museum of East Anglian Life then that can be an added attraction otherwise it will be just a cream tea.  </w:t>
            </w:r>
          </w:p>
          <w:p w:rsidR="00AE3852" w:rsidRDefault="00AE3852" w:rsidP="008C0E68">
            <w:r>
              <w:t>The Big Lunch event is on June 20</w:t>
            </w:r>
            <w:r w:rsidRPr="00AE3852">
              <w:rPr>
                <w:vertAlign w:val="superscript"/>
              </w:rPr>
              <w:t>th</w:t>
            </w:r>
            <w:r>
              <w:t xml:space="preserve">.  Councillor Joyce said that the </w:t>
            </w:r>
            <w:r w:rsidR="00427A22">
              <w:t>Big Lunch website  suggestion should be</w:t>
            </w:r>
            <w:r>
              <w:t xml:space="preserve"> followed so that everyone brings a plate/bowl of food.  There was discussion on this and it was thought best to bring a savoury and then the Parish Council could organise sweets and wine/soft drinks.   There were lots of good ideas on the website for games</w:t>
            </w:r>
            <w:r w:rsidR="0017577C">
              <w:t>,</w:t>
            </w:r>
            <w:r>
              <w:t xml:space="preserve"> some of which </w:t>
            </w:r>
            <w:r w:rsidR="0017577C">
              <w:t>may</w:t>
            </w:r>
            <w:r>
              <w:t xml:space="preserve"> need equipment </w:t>
            </w:r>
            <w:r w:rsidR="00427A22">
              <w:t xml:space="preserve">purchased </w:t>
            </w:r>
            <w:r>
              <w:t xml:space="preserve">for the afternoon.   Some might be organised in the Village Hall which could also be a fall-back in case of poor weather.  </w:t>
            </w:r>
          </w:p>
          <w:p w:rsidR="00DE5785" w:rsidRDefault="00DE5785" w:rsidP="008C0E68">
            <w:r>
              <w:t xml:space="preserve">An RSVP is to go on the </w:t>
            </w:r>
            <w:r w:rsidR="0017577C">
              <w:t xml:space="preserve">front page of the Bugle using yellow paper.  </w:t>
            </w:r>
          </w:p>
          <w:p w:rsidR="0017577C" w:rsidRPr="00301B9C" w:rsidRDefault="0017577C" w:rsidP="008C0E68"/>
        </w:tc>
        <w:tc>
          <w:tcPr>
            <w:tcW w:w="1440" w:type="dxa"/>
            <w:gridSpan w:val="2"/>
          </w:tcPr>
          <w:p w:rsidR="008E2841" w:rsidRDefault="008E2841" w:rsidP="00CD2E86"/>
          <w:p w:rsidR="0017577C" w:rsidRDefault="0017577C" w:rsidP="00CD2E86"/>
          <w:p w:rsidR="0017577C" w:rsidRDefault="0017577C" w:rsidP="00CD2E86"/>
          <w:p w:rsidR="0017577C" w:rsidRDefault="0017577C" w:rsidP="00CD2E86"/>
          <w:p w:rsidR="0017577C" w:rsidRDefault="0017577C" w:rsidP="00CD2E86"/>
          <w:p w:rsidR="0017577C" w:rsidRDefault="0017577C" w:rsidP="00CD2E86"/>
          <w:p w:rsidR="0017577C" w:rsidRDefault="0017577C" w:rsidP="00CD2E86"/>
          <w:p w:rsidR="0017577C" w:rsidRDefault="0017577C" w:rsidP="00CD2E86"/>
          <w:p w:rsidR="0017577C" w:rsidRDefault="0017577C" w:rsidP="00CD2E86">
            <w:r>
              <w:t>KJ/NP</w:t>
            </w:r>
          </w:p>
          <w:p w:rsidR="0017577C" w:rsidRDefault="0017577C" w:rsidP="00CD2E86"/>
          <w:p w:rsidR="0017577C" w:rsidRDefault="0017577C" w:rsidP="00CD2E86">
            <w:r>
              <w:t>Clerk</w:t>
            </w:r>
          </w:p>
        </w:tc>
      </w:tr>
      <w:tr w:rsidR="0017577C" w:rsidTr="00CF5184">
        <w:trPr>
          <w:trHeight w:val="686"/>
        </w:trPr>
        <w:tc>
          <w:tcPr>
            <w:tcW w:w="730" w:type="dxa"/>
          </w:tcPr>
          <w:p w:rsidR="0017577C" w:rsidRDefault="0017577C">
            <w:r>
              <w:t>15</w:t>
            </w:r>
          </w:p>
        </w:tc>
        <w:tc>
          <w:tcPr>
            <w:tcW w:w="9312" w:type="dxa"/>
          </w:tcPr>
          <w:p w:rsidR="0017577C" w:rsidRDefault="0017577C" w:rsidP="008C0E68">
            <w:pPr>
              <w:rPr>
                <w:b/>
                <w:u w:val="single"/>
              </w:rPr>
            </w:pPr>
            <w:r>
              <w:rPr>
                <w:b/>
                <w:u w:val="single"/>
              </w:rPr>
              <w:t>Annual Review of Parish Council assets:</w:t>
            </w:r>
          </w:p>
          <w:p w:rsidR="0017577C" w:rsidRDefault="0017577C" w:rsidP="008C0E68">
            <w:r>
              <w:t>The latest list of assets for use in the year-end return was approved.  The insurance value will need to be updated when it comes up for renewal to include recent purchases including the new basket swing.</w:t>
            </w:r>
          </w:p>
          <w:p w:rsidR="0017577C" w:rsidRPr="0017577C" w:rsidRDefault="0017577C" w:rsidP="008C0E68"/>
        </w:tc>
        <w:tc>
          <w:tcPr>
            <w:tcW w:w="1440" w:type="dxa"/>
            <w:gridSpan w:val="2"/>
          </w:tcPr>
          <w:p w:rsidR="0017577C" w:rsidRDefault="0017577C" w:rsidP="00CD2E86"/>
          <w:p w:rsidR="0017577C" w:rsidRDefault="0017577C" w:rsidP="00CD2E86"/>
          <w:p w:rsidR="0017577C" w:rsidRDefault="0017577C" w:rsidP="00CD2E86">
            <w:r>
              <w:t>Clerk</w:t>
            </w:r>
          </w:p>
        </w:tc>
      </w:tr>
      <w:tr w:rsidR="00C4072B" w:rsidTr="00CF5184">
        <w:trPr>
          <w:trHeight w:val="686"/>
        </w:trPr>
        <w:tc>
          <w:tcPr>
            <w:tcW w:w="730" w:type="dxa"/>
          </w:tcPr>
          <w:p w:rsidR="00C4072B" w:rsidRDefault="00C4072B">
            <w:r>
              <w:t>1</w:t>
            </w:r>
            <w:r w:rsidR="0017577C">
              <w:t>6</w:t>
            </w:r>
          </w:p>
        </w:tc>
        <w:tc>
          <w:tcPr>
            <w:tcW w:w="9312" w:type="dxa"/>
          </w:tcPr>
          <w:p w:rsidR="00C4072B" w:rsidRDefault="00C4072B" w:rsidP="0017577C">
            <w:pPr>
              <w:rPr>
                <w:b/>
                <w:u w:val="single"/>
              </w:rPr>
            </w:pPr>
            <w:r>
              <w:rPr>
                <w:b/>
                <w:u w:val="single"/>
              </w:rPr>
              <w:t>Recreation Area:</w:t>
            </w:r>
          </w:p>
          <w:p w:rsidR="0017577C" w:rsidRDefault="0017577C" w:rsidP="0017577C">
            <w:pPr>
              <w:pStyle w:val="ListParagraph"/>
              <w:numPr>
                <w:ilvl w:val="0"/>
                <w:numId w:val="15"/>
              </w:numPr>
            </w:pPr>
            <w:r>
              <w:t xml:space="preserve">A suggestion has been received for the purchase of 'picnic' style benches for use on the Recreation Area.  They would be fixed in position for security </w:t>
            </w:r>
            <w:r w:rsidR="00F82278">
              <w:t xml:space="preserve">possibly using metal </w:t>
            </w:r>
            <w:proofErr w:type="spellStart"/>
            <w:r w:rsidR="00F82278">
              <w:t>Metposts</w:t>
            </w:r>
            <w:proofErr w:type="spellEnd"/>
            <w:r w:rsidR="00F82278">
              <w:t xml:space="preserve"> </w:t>
            </w:r>
            <w:r>
              <w:t xml:space="preserve">and be available for use by villagers all year round.  They could be  very useful for events such as the Big Lunch.  It was suggested that they might require </w:t>
            </w:r>
            <w:r w:rsidR="00F82278">
              <w:t>a</w:t>
            </w:r>
            <w:r w:rsidR="00427A22">
              <w:t xml:space="preserve">n extra </w:t>
            </w:r>
            <w:r w:rsidR="00F82278">
              <w:t xml:space="preserve"> litter bin nearby.   Councillor Smith suggested John Lewis man-made wood lookalike.   Clerk to investigate and send round recommendations.  It was thought 2 could be purchased after Councillors had decided which to get and hopefully available for June 20</w:t>
            </w:r>
            <w:r w:rsidR="00F82278" w:rsidRPr="00F82278">
              <w:rPr>
                <w:vertAlign w:val="superscript"/>
              </w:rPr>
              <w:t>th</w:t>
            </w:r>
            <w:r w:rsidR="00F82278">
              <w:t xml:space="preserve">.  </w:t>
            </w:r>
          </w:p>
          <w:p w:rsidR="00F82278" w:rsidRDefault="00F82278" w:rsidP="0017577C">
            <w:pPr>
              <w:pStyle w:val="ListParagraph"/>
              <w:numPr>
                <w:ilvl w:val="0"/>
                <w:numId w:val="15"/>
              </w:numPr>
            </w:pPr>
            <w:r>
              <w:t xml:space="preserve">New basket swing.  Clerk said that </w:t>
            </w:r>
            <w:proofErr w:type="spellStart"/>
            <w:r>
              <w:t>Playdale</w:t>
            </w:r>
            <w:proofErr w:type="spellEnd"/>
            <w:r>
              <w:t xml:space="preserve"> had advised that installation was scheduled for June 18</w:t>
            </w:r>
            <w:r w:rsidRPr="00F82278">
              <w:rPr>
                <w:vertAlign w:val="superscript"/>
              </w:rPr>
              <w:t>th</w:t>
            </w:r>
            <w:r>
              <w:t xml:space="preserve"> although they had experienced slippage on dates recently.   Clerk will arrange for the barrier to be dropped for them.  </w:t>
            </w:r>
            <w:proofErr w:type="spellStart"/>
            <w:r>
              <w:t>Playdale</w:t>
            </w:r>
            <w:proofErr w:type="spellEnd"/>
            <w:r>
              <w:t xml:space="preserve"> has asked for toilet facilities if possible and Clerk is arranging this with the Village Hall using the back door when the hall is in use. </w:t>
            </w:r>
          </w:p>
          <w:p w:rsidR="00F82278" w:rsidRDefault="00F82278" w:rsidP="0017577C">
            <w:pPr>
              <w:pStyle w:val="ListParagraph"/>
              <w:numPr>
                <w:ilvl w:val="0"/>
                <w:numId w:val="15"/>
              </w:numPr>
            </w:pPr>
            <w:r>
              <w:t xml:space="preserve">Councillor Spires suggested an outdoor table tennis table which could encourage people  to take more exercise.   </w:t>
            </w:r>
          </w:p>
          <w:p w:rsidR="00F82278" w:rsidRPr="0017577C" w:rsidRDefault="00F82278" w:rsidP="00F82278">
            <w:r>
              <w:t xml:space="preserve"> </w:t>
            </w:r>
          </w:p>
        </w:tc>
        <w:tc>
          <w:tcPr>
            <w:tcW w:w="1440" w:type="dxa"/>
            <w:gridSpan w:val="2"/>
          </w:tcPr>
          <w:p w:rsidR="00C4072B" w:rsidRDefault="00C4072B" w:rsidP="00CD2E86"/>
          <w:p w:rsidR="00F72F14" w:rsidRDefault="00F72F14" w:rsidP="00CD2E86"/>
          <w:p w:rsidR="00F72F14" w:rsidRDefault="00F72F14" w:rsidP="00CD2E86"/>
          <w:p w:rsidR="00F82278" w:rsidRDefault="00F82278" w:rsidP="00CD2E86"/>
          <w:p w:rsidR="00F82278" w:rsidRDefault="00F82278" w:rsidP="00CD2E86"/>
          <w:p w:rsidR="00F82278" w:rsidRDefault="00F82278" w:rsidP="00CD2E86"/>
          <w:p w:rsidR="00F82278" w:rsidRDefault="00F82278" w:rsidP="00CD2E86">
            <w:r>
              <w:t>Clerk</w:t>
            </w:r>
          </w:p>
          <w:p w:rsidR="004A0267" w:rsidRDefault="004A0267" w:rsidP="00CD2E86"/>
          <w:p w:rsidR="004A0267" w:rsidRDefault="004A0267" w:rsidP="00CD2E86"/>
          <w:p w:rsidR="004A0267" w:rsidRDefault="004A0267" w:rsidP="00CD2E86"/>
          <w:p w:rsidR="004A0267" w:rsidRDefault="004A0267" w:rsidP="00CD2E86"/>
          <w:p w:rsidR="004A0267" w:rsidRDefault="004A0267" w:rsidP="00CD2E86"/>
          <w:p w:rsidR="004A0267" w:rsidRDefault="004A0267" w:rsidP="00CD2E86">
            <w:r>
              <w:t>Clerk</w:t>
            </w:r>
          </w:p>
        </w:tc>
      </w:tr>
      <w:tr w:rsidR="005018E5" w:rsidTr="00CF5184">
        <w:trPr>
          <w:trHeight w:val="686"/>
        </w:trPr>
        <w:tc>
          <w:tcPr>
            <w:tcW w:w="730" w:type="dxa"/>
          </w:tcPr>
          <w:p w:rsidR="005018E5" w:rsidRDefault="00407056">
            <w:r>
              <w:t>1</w:t>
            </w:r>
            <w:r w:rsidR="00F82278">
              <w:t>7</w:t>
            </w:r>
          </w:p>
        </w:tc>
        <w:tc>
          <w:tcPr>
            <w:tcW w:w="9312" w:type="dxa"/>
          </w:tcPr>
          <w:p w:rsidR="005018E5" w:rsidRPr="00730DAC" w:rsidRDefault="005018E5">
            <w:r w:rsidRPr="00730DAC">
              <w:rPr>
                <w:b/>
                <w:u w:val="single"/>
              </w:rPr>
              <w:t>Finance:</w:t>
            </w:r>
            <w:r w:rsidRPr="00730DAC">
              <w:t xml:space="preserve"> </w:t>
            </w:r>
          </w:p>
          <w:p w:rsidR="00F72F14" w:rsidRDefault="00F82278" w:rsidP="00F82278">
            <w:pPr>
              <w:pStyle w:val="ListParagraph"/>
              <w:numPr>
                <w:ilvl w:val="0"/>
                <w:numId w:val="1"/>
              </w:numPr>
            </w:pPr>
            <w:r>
              <w:t xml:space="preserve">Draft end-of-year 2014/15 accounts.  These were approved to go to the Internal Auditor at SALC.  </w:t>
            </w:r>
          </w:p>
          <w:p w:rsidR="0036219F" w:rsidRDefault="006E2F20" w:rsidP="006D74B3">
            <w:pPr>
              <w:pStyle w:val="ListParagraph"/>
              <w:numPr>
                <w:ilvl w:val="0"/>
                <w:numId w:val="1"/>
              </w:numPr>
            </w:pPr>
            <w:r>
              <w:t xml:space="preserve">Accounts for </w:t>
            </w:r>
            <w:r w:rsidR="00356BD5">
              <w:t>approval/</w:t>
            </w:r>
            <w:r>
              <w:t xml:space="preserve">payment.  </w:t>
            </w:r>
            <w:r w:rsidR="004A0267">
              <w:t>A total of 19</w:t>
            </w:r>
            <w:r w:rsidR="00045C5A">
              <w:t xml:space="preserve"> payment</w:t>
            </w:r>
            <w:r w:rsidR="0087553C">
              <w:t xml:space="preserve">s </w:t>
            </w:r>
            <w:r w:rsidR="00045C5A">
              <w:t xml:space="preserve">to a </w:t>
            </w:r>
            <w:r w:rsidR="009F15BC">
              <w:t>value of</w:t>
            </w:r>
            <w:r w:rsidR="00045C5A">
              <w:t xml:space="preserve"> £</w:t>
            </w:r>
            <w:r w:rsidR="004A0267">
              <w:t>4,219.88 including 50% deposit on the basket swing</w:t>
            </w:r>
            <w:r w:rsidR="000130FB">
              <w:t xml:space="preserve"> were </w:t>
            </w:r>
            <w:r w:rsidR="00AC0AFA">
              <w:t xml:space="preserve">all </w:t>
            </w:r>
            <w:r w:rsidR="00497B11">
              <w:t>approved</w:t>
            </w:r>
            <w:r w:rsidR="00915CEB">
              <w:t>.</w:t>
            </w:r>
          </w:p>
          <w:p w:rsidR="00F72F14" w:rsidRDefault="004A0267" w:rsidP="004A0267">
            <w:pPr>
              <w:pStyle w:val="ListParagraph"/>
              <w:numPr>
                <w:ilvl w:val="0"/>
                <w:numId w:val="1"/>
              </w:numPr>
            </w:pPr>
            <w:r>
              <w:t xml:space="preserve">Clerk said that a new bank mandate will be required to add further signatories for cheque signing.  </w:t>
            </w:r>
          </w:p>
          <w:p w:rsidR="004A0267" w:rsidRDefault="004A0267" w:rsidP="004A0267"/>
          <w:p w:rsidR="004A0267" w:rsidRDefault="004A0267" w:rsidP="004A0267"/>
          <w:p w:rsidR="004A0267" w:rsidRPr="00730DAC" w:rsidRDefault="004A0267" w:rsidP="004A0267"/>
        </w:tc>
        <w:tc>
          <w:tcPr>
            <w:tcW w:w="1440" w:type="dxa"/>
            <w:gridSpan w:val="2"/>
          </w:tcPr>
          <w:p w:rsidR="00E772EF" w:rsidRDefault="00E772EF" w:rsidP="000C4130"/>
          <w:p w:rsidR="004A0267" w:rsidRDefault="004A0267" w:rsidP="000C4130">
            <w:r>
              <w:t>Clerk</w:t>
            </w:r>
          </w:p>
          <w:p w:rsidR="004A0267" w:rsidRDefault="004A0267" w:rsidP="000C4130"/>
          <w:p w:rsidR="004A0267" w:rsidRDefault="004A0267" w:rsidP="000C4130">
            <w:r>
              <w:t>Clerk</w:t>
            </w:r>
          </w:p>
          <w:p w:rsidR="004D2F84" w:rsidRDefault="004D2F84" w:rsidP="00295CB5"/>
          <w:p w:rsidR="004D2F84" w:rsidRDefault="004D2F84" w:rsidP="00295CB5"/>
          <w:p w:rsidR="004D2F84" w:rsidRDefault="004D2F84" w:rsidP="00295CB5"/>
          <w:p w:rsidR="003756D2" w:rsidRDefault="003756D2" w:rsidP="004A0267"/>
        </w:tc>
      </w:tr>
      <w:tr w:rsidR="00934D71" w:rsidTr="00CF5184">
        <w:trPr>
          <w:trHeight w:val="20"/>
        </w:trPr>
        <w:tc>
          <w:tcPr>
            <w:tcW w:w="730" w:type="dxa"/>
          </w:tcPr>
          <w:p w:rsidR="00934D71" w:rsidRDefault="00246C91">
            <w:r>
              <w:lastRenderedPageBreak/>
              <w:t>1</w:t>
            </w:r>
            <w:r w:rsidR="004A0267">
              <w:t>8</w:t>
            </w:r>
          </w:p>
        </w:tc>
        <w:tc>
          <w:tcPr>
            <w:tcW w:w="9312" w:type="dxa"/>
          </w:tcPr>
          <w:p w:rsidR="00934D71" w:rsidRDefault="00934D71">
            <w:pPr>
              <w:rPr>
                <w:b/>
                <w:u w:val="single"/>
              </w:rPr>
            </w:pPr>
            <w:r>
              <w:rPr>
                <w:b/>
                <w:u w:val="single"/>
              </w:rPr>
              <w:t>Project List:</w:t>
            </w:r>
          </w:p>
          <w:p w:rsidR="008C2EBD" w:rsidRPr="00934D71" w:rsidRDefault="00F72F14" w:rsidP="00F72F14">
            <w:r>
              <w:t>The</w:t>
            </w:r>
            <w:r w:rsidR="000067F8">
              <w:t xml:space="preserve"> Project List </w:t>
            </w:r>
            <w:r>
              <w:t xml:space="preserve">was updated.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0067F8">
            <w:r>
              <w:t>1</w:t>
            </w:r>
            <w:r w:rsidR="004A0267">
              <w:t>9</w:t>
            </w:r>
          </w:p>
        </w:tc>
        <w:tc>
          <w:tcPr>
            <w:tcW w:w="9312" w:type="dxa"/>
          </w:tcPr>
          <w:p w:rsidR="00BA44F4" w:rsidRDefault="00D30FEC" w:rsidP="0070304B">
            <w:pPr>
              <w:rPr>
                <w:b/>
                <w:u w:val="single"/>
              </w:rPr>
            </w:pPr>
            <w:r>
              <w:rPr>
                <w:b/>
                <w:u w:val="single"/>
              </w:rPr>
              <w:t>Village Events notified:</w:t>
            </w:r>
          </w:p>
          <w:p w:rsidR="004A0267" w:rsidRDefault="004A0267" w:rsidP="004A0267">
            <w:pPr>
              <w:pStyle w:val="ListParagraph"/>
              <w:numPr>
                <w:ilvl w:val="0"/>
                <w:numId w:val="16"/>
              </w:numPr>
            </w:pPr>
            <w:r>
              <w:t>June 6</w:t>
            </w:r>
            <w:r w:rsidRPr="004A0267">
              <w:rPr>
                <w:vertAlign w:val="superscript"/>
              </w:rPr>
              <w:t>th</w:t>
            </w:r>
            <w:r>
              <w:t xml:space="preserve"> Farm Walk</w:t>
            </w:r>
          </w:p>
          <w:p w:rsidR="00072E03" w:rsidRDefault="004A0267" w:rsidP="004A0267">
            <w:pPr>
              <w:pStyle w:val="ListParagraph"/>
              <w:numPr>
                <w:ilvl w:val="0"/>
                <w:numId w:val="16"/>
              </w:numPr>
            </w:pPr>
            <w:r>
              <w:t>June 18</w:t>
            </w:r>
            <w:r w:rsidRPr="004A0267">
              <w:rPr>
                <w:vertAlign w:val="superscript"/>
              </w:rPr>
              <w:t>th</w:t>
            </w:r>
            <w:r>
              <w:t xml:space="preserve">    Coffee Caravan cream tea</w:t>
            </w:r>
          </w:p>
          <w:p w:rsidR="004A0267" w:rsidRDefault="004A0267" w:rsidP="004A0267">
            <w:pPr>
              <w:pStyle w:val="ListParagraph"/>
              <w:numPr>
                <w:ilvl w:val="0"/>
                <w:numId w:val="16"/>
              </w:numPr>
            </w:pPr>
            <w:r>
              <w:t>June 20</w:t>
            </w:r>
            <w:r w:rsidRPr="004A0267">
              <w:rPr>
                <w:vertAlign w:val="superscript"/>
              </w:rPr>
              <w:t>th</w:t>
            </w:r>
            <w:r>
              <w:t xml:space="preserve">    Big Lunch</w:t>
            </w:r>
          </w:p>
          <w:p w:rsidR="004A0267" w:rsidRDefault="004A0267" w:rsidP="004A0267">
            <w:pPr>
              <w:pStyle w:val="ListParagraph"/>
              <w:numPr>
                <w:ilvl w:val="0"/>
                <w:numId w:val="16"/>
              </w:numPr>
            </w:pPr>
            <w:r>
              <w:t>July  5</w:t>
            </w:r>
            <w:r w:rsidRPr="004A0267">
              <w:rPr>
                <w:vertAlign w:val="superscript"/>
              </w:rPr>
              <w:t>th</w:t>
            </w:r>
            <w:r>
              <w:t xml:space="preserve"> Fete </w:t>
            </w:r>
          </w:p>
          <w:p w:rsidR="004A0267" w:rsidRPr="00D30FEC" w:rsidRDefault="004A0267" w:rsidP="004A0267"/>
        </w:tc>
        <w:tc>
          <w:tcPr>
            <w:tcW w:w="1440" w:type="dxa"/>
            <w:gridSpan w:val="2"/>
          </w:tcPr>
          <w:p w:rsidR="00D30FEC" w:rsidRDefault="00D30FEC" w:rsidP="0058598D"/>
        </w:tc>
      </w:tr>
      <w:tr w:rsidR="005018E5" w:rsidTr="00CF5184">
        <w:trPr>
          <w:trHeight w:val="20"/>
        </w:trPr>
        <w:tc>
          <w:tcPr>
            <w:tcW w:w="730" w:type="dxa"/>
          </w:tcPr>
          <w:p w:rsidR="005018E5" w:rsidRDefault="004A0267">
            <w:r>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AA3B5D" w:rsidRDefault="004A0267" w:rsidP="00F72F14">
            <w:pPr>
              <w:pStyle w:val="ListParagraph"/>
              <w:ind w:left="13"/>
            </w:pPr>
            <w:r>
              <w:t xml:space="preserve">Some of the Willow Dome shoots have not taken and need replacing.  </w:t>
            </w:r>
            <w:r w:rsidR="00811C4B">
              <w:t xml:space="preserve"> Clerk to check with Charles Ryder if it's ok to </w:t>
            </w:r>
            <w:r w:rsidR="00427A22">
              <w:t>cut</w:t>
            </w:r>
            <w:r w:rsidR="00811C4B">
              <w:t xml:space="preserve"> some shoots from the Willows by the River.</w:t>
            </w:r>
          </w:p>
          <w:p w:rsidR="00811C4B" w:rsidRDefault="00811C4B" w:rsidP="00F72F14">
            <w:pPr>
              <w:pStyle w:val="ListParagraph"/>
              <w:ind w:left="13"/>
            </w:pPr>
            <w:r>
              <w:t>There is a need to tie in some of the centre shoots in the Dome.  Councillor Bennett said she would do it.</w:t>
            </w:r>
          </w:p>
          <w:p w:rsidR="00F72F14" w:rsidRDefault="00F72F14" w:rsidP="00F72F14">
            <w:pPr>
              <w:pStyle w:val="ListParagraph"/>
              <w:ind w:left="13"/>
            </w:pPr>
          </w:p>
        </w:tc>
        <w:tc>
          <w:tcPr>
            <w:tcW w:w="1440" w:type="dxa"/>
            <w:gridSpan w:val="2"/>
          </w:tcPr>
          <w:p w:rsidR="006F4C61" w:rsidRDefault="006F4C61" w:rsidP="0058598D"/>
          <w:p w:rsidR="006F4C61" w:rsidRDefault="00811C4B" w:rsidP="0058598D">
            <w:r>
              <w:t>Clerk</w:t>
            </w:r>
          </w:p>
          <w:p w:rsidR="00811C4B" w:rsidRDefault="00811C4B" w:rsidP="0058598D"/>
          <w:p w:rsidR="00811C4B" w:rsidRDefault="00811C4B" w:rsidP="0058598D">
            <w:r>
              <w:t>HB</w:t>
            </w:r>
          </w:p>
        </w:tc>
      </w:tr>
      <w:tr w:rsidR="005018E5" w:rsidTr="00C36818">
        <w:trPr>
          <w:trHeight w:val="916"/>
        </w:trPr>
        <w:tc>
          <w:tcPr>
            <w:tcW w:w="730" w:type="dxa"/>
          </w:tcPr>
          <w:p w:rsidR="005018E5" w:rsidRDefault="00125F44">
            <w:r>
              <w:t>2</w:t>
            </w:r>
            <w:r w:rsidR="004A0267">
              <w:t>1</w:t>
            </w:r>
          </w:p>
        </w:tc>
        <w:tc>
          <w:tcPr>
            <w:tcW w:w="9312" w:type="dxa"/>
          </w:tcPr>
          <w:p w:rsidR="005018E5" w:rsidRDefault="005018E5">
            <w:pPr>
              <w:rPr>
                <w:b/>
                <w:u w:val="single"/>
              </w:rPr>
            </w:pPr>
            <w:r>
              <w:rPr>
                <w:b/>
                <w:u w:val="single"/>
              </w:rPr>
              <w:t>Dates for next meetings:</w:t>
            </w:r>
          </w:p>
          <w:p w:rsidR="00084B7B" w:rsidRDefault="00AA3B5D" w:rsidP="00E26CDA">
            <w:r>
              <w:t>T</w:t>
            </w:r>
            <w:r w:rsidR="00811C4B">
              <w:t xml:space="preserve">he next meeting dates are:    </w:t>
            </w:r>
            <w:r w:rsidR="0036219F">
              <w:t>24</w:t>
            </w:r>
            <w:r w:rsidR="005E4A00" w:rsidRPr="005E4A00">
              <w:rPr>
                <w:vertAlign w:val="superscript"/>
              </w:rPr>
              <w:t>th</w:t>
            </w:r>
            <w:r w:rsidR="005E4A00">
              <w:t xml:space="preserve"> </w:t>
            </w:r>
            <w:r w:rsidR="0036219F">
              <w:rPr>
                <w:vertAlign w:val="superscript"/>
              </w:rPr>
              <w:t xml:space="preserve"> </w:t>
            </w:r>
            <w:r w:rsidR="0036219F">
              <w:t>June (</w:t>
            </w:r>
            <w:r w:rsidR="00811C4B">
              <w:t>to approve 2014/15 accounts),</w:t>
            </w:r>
            <w:r w:rsidR="0036219F">
              <w:t xml:space="preserve"> 16</w:t>
            </w:r>
            <w:r w:rsidR="005E4A00" w:rsidRPr="005E4A00">
              <w:rPr>
                <w:vertAlign w:val="superscript"/>
              </w:rPr>
              <w:t>th</w:t>
            </w:r>
            <w:r w:rsidR="005E4A00">
              <w:t xml:space="preserve"> </w:t>
            </w:r>
            <w:r w:rsidR="0036219F">
              <w:t>September</w:t>
            </w:r>
            <w:r w:rsidR="00811C4B">
              <w:t xml:space="preserve"> and 18</w:t>
            </w:r>
            <w:r w:rsidR="00811C4B" w:rsidRPr="00811C4B">
              <w:rPr>
                <w:vertAlign w:val="superscript"/>
              </w:rPr>
              <w:t>th</w:t>
            </w:r>
            <w:r w:rsidR="00811C4B">
              <w:t xml:space="preserve"> November (pre-budget discussions).</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811C4B">
        <w:t>9.32</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sectPr w:rsidR="003C2142" w:rsidSect="007C1ED4">
      <w:headerReference w:type="even" r:id="rId8"/>
      <w:headerReference w:type="default" r:id="rId9"/>
      <w:footerReference w:type="default" r:id="rId10"/>
      <w:pgSz w:w="11906" w:h="16838" w:code="9"/>
      <w:pgMar w:top="340" w:right="567" w:bottom="851" w:left="340" w:header="709" w:footer="851" w:gutter="0"/>
      <w:pgNumType w:start="2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0E" w:rsidRDefault="0049370E">
      <w:pPr>
        <w:rPr>
          <w:sz w:val="22"/>
          <w:szCs w:val="22"/>
        </w:rPr>
      </w:pPr>
      <w:r>
        <w:rPr>
          <w:sz w:val="22"/>
          <w:szCs w:val="22"/>
        </w:rPr>
        <w:separator/>
      </w:r>
    </w:p>
    <w:p w:rsidR="0049370E" w:rsidRDefault="0049370E">
      <w:pPr>
        <w:rPr>
          <w:sz w:val="23"/>
          <w:szCs w:val="23"/>
        </w:rPr>
      </w:pPr>
    </w:p>
    <w:p w:rsidR="0049370E" w:rsidRDefault="0049370E">
      <w:pPr>
        <w:rPr>
          <w:sz w:val="21"/>
          <w:szCs w:val="21"/>
        </w:rPr>
      </w:pPr>
    </w:p>
    <w:p w:rsidR="0049370E" w:rsidRDefault="0049370E">
      <w:pPr>
        <w:rPr>
          <w:sz w:val="19"/>
          <w:szCs w:val="19"/>
        </w:rPr>
      </w:pPr>
    </w:p>
  </w:endnote>
  <w:endnote w:type="continuationSeparator" w:id="0">
    <w:p w:rsidR="0049370E" w:rsidRDefault="0049370E">
      <w:pPr>
        <w:rPr>
          <w:sz w:val="22"/>
          <w:szCs w:val="22"/>
        </w:rPr>
      </w:pPr>
      <w:r>
        <w:rPr>
          <w:sz w:val="22"/>
          <w:szCs w:val="22"/>
        </w:rPr>
        <w:continuationSeparator/>
      </w:r>
    </w:p>
    <w:p w:rsidR="0049370E" w:rsidRDefault="0049370E">
      <w:pPr>
        <w:rPr>
          <w:sz w:val="23"/>
          <w:szCs w:val="23"/>
        </w:rPr>
      </w:pPr>
    </w:p>
    <w:p w:rsidR="0049370E" w:rsidRDefault="0049370E">
      <w:pPr>
        <w:rPr>
          <w:sz w:val="21"/>
          <w:szCs w:val="21"/>
        </w:rPr>
      </w:pPr>
    </w:p>
    <w:p w:rsidR="0049370E" w:rsidRDefault="0049370E">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7C" w:rsidRDefault="0017577C">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0E" w:rsidRDefault="0049370E">
      <w:pPr>
        <w:rPr>
          <w:sz w:val="22"/>
          <w:szCs w:val="22"/>
        </w:rPr>
      </w:pPr>
      <w:r>
        <w:rPr>
          <w:sz w:val="22"/>
          <w:szCs w:val="22"/>
        </w:rPr>
        <w:separator/>
      </w:r>
    </w:p>
    <w:p w:rsidR="0049370E" w:rsidRDefault="0049370E">
      <w:pPr>
        <w:rPr>
          <w:sz w:val="23"/>
          <w:szCs w:val="23"/>
        </w:rPr>
      </w:pPr>
    </w:p>
    <w:p w:rsidR="0049370E" w:rsidRDefault="0049370E">
      <w:pPr>
        <w:rPr>
          <w:sz w:val="21"/>
          <w:szCs w:val="21"/>
        </w:rPr>
      </w:pPr>
    </w:p>
    <w:p w:rsidR="0049370E" w:rsidRDefault="0049370E">
      <w:pPr>
        <w:rPr>
          <w:sz w:val="19"/>
          <w:szCs w:val="19"/>
        </w:rPr>
      </w:pPr>
    </w:p>
  </w:footnote>
  <w:footnote w:type="continuationSeparator" w:id="0">
    <w:p w:rsidR="0049370E" w:rsidRDefault="0049370E">
      <w:pPr>
        <w:rPr>
          <w:sz w:val="22"/>
          <w:szCs w:val="22"/>
        </w:rPr>
      </w:pPr>
      <w:r>
        <w:rPr>
          <w:sz w:val="22"/>
          <w:szCs w:val="22"/>
        </w:rPr>
        <w:continuationSeparator/>
      </w:r>
    </w:p>
    <w:p w:rsidR="0049370E" w:rsidRDefault="0049370E">
      <w:pPr>
        <w:rPr>
          <w:sz w:val="23"/>
          <w:szCs w:val="23"/>
        </w:rPr>
      </w:pPr>
    </w:p>
    <w:p w:rsidR="0049370E" w:rsidRDefault="0049370E">
      <w:pPr>
        <w:rPr>
          <w:sz w:val="21"/>
          <w:szCs w:val="21"/>
        </w:rPr>
      </w:pPr>
    </w:p>
    <w:p w:rsidR="0049370E" w:rsidRDefault="0049370E">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7C" w:rsidRDefault="0017577C">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17577C" w:rsidRDefault="0017577C">
    <w:pPr>
      <w:pStyle w:val="Header"/>
      <w:ind w:right="360"/>
      <w:rPr>
        <w:sz w:val="23"/>
        <w:szCs w:val="23"/>
      </w:rPr>
    </w:pPr>
  </w:p>
  <w:p w:rsidR="0017577C" w:rsidRDefault="0017577C">
    <w:pPr>
      <w:rPr>
        <w:sz w:val="23"/>
        <w:szCs w:val="23"/>
      </w:rPr>
    </w:pPr>
  </w:p>
  <w:p w:rsidR="0017577C" w:rsidRDefault="0017577C">
    <w:pPr>
      <w:rPr>
        <w:sz w:val="21"/>
        <w:szCs w:val="21"/>
      </w:rPr>
    </w:pPr>
  </w:p>
  <w:p w:rsidR="0017577C" w:rsidRDefault="0017577C">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7C" w:rsidRDefault="0017577C">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427A22">
      <w:rPr>
        <w:rStyle w:val="PageNumber"/>
        <w:noProof/>
        <w:sz w:val="23"/>
        <w:szCs w:val="23"/>
      </w:rPr>
      <w:t>279</w:t>
    </w:r>
    <w:r>
      <w:rPr>
        <w:rStyle w:val="PageNumber"/>
        <w:sz w:val="23"/>
        <w:szCs w:val="23"/>
      </w:rPr>
      <w:fldChar w:fldCharType="end"/>
    </w:r>
  </w:p>
  <w:p w:rsidR="0017577C" w:rsidRDefault="0017577C">
    <w:pPr>
      <w:pStyle w:val="Header"/>
      <w:ind w:right="360"/>
      <w:rPr>
        <w:sz w:val="23"/>
        <w:szCs w:val="23"/>
      </w:rPr>
    </w:pPr>
    <w:r>
      <w:rPr>
        <w:rStyle w:val="PageNumber"/>
        <w:sz w:val="23"/>
        <w:szCs w:val="23"/>
      </w:rPr>
      <w:tab/>
    </w:r>
  </w:p>
  <w:p w:rsidR="0017577C" w:rsidRDefault="0017577C">
    <w:pPr>
      <w:rPr>
        <w:sz w:val="23"/>
        <w:szCs w:val="23"/>
      </w:rPr>
    </w:pPr>
  </w:p>
  <w:p w:rsidR="0017577C" w:rsidRDefault="0017577C">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12E8C"/>
    <w:multiLevelType w:val="hybridMultilevel"/>
    <w:tmpl w:val="CA58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5"/>
  </w:num>
  <w:num w:numId="5">
    <w:abstractNumId w:val="14"/>
  </w:num>
  <w:num w:numId="6">
    <w:abstractNumId w:val="6"/>
  </w:num>
  <w:num w:numId="7">
    <w:abstractNumId w:val="10"/>
  </w:num>
  <w:num w:numId="8">
    <w:abstractNumId w:val="9"/>
  </w:num>
  <w:num w:numId="9">
    <w:abstractNumId w:val="8"/>
  </w:num>
  <w:num w:numId="10">
    <w:abstractNumId w:val="13"/>
  </w:num>
  <w:num w:numId="11">
    <w:abstractNumId w:val="12"/>
  </w:num>
  <w:num w:numId="12">
    <w:abstractNumId w:val="3"/>
  </w:num>
  <w:num w:numId="13">
    <w:abstractNumId w:val="4"/>
  </w:num>
  <w:num w:numId="14">
    <w:abstractNumId w:val="0"/>
  </w:num>
  <w:num w:numId="15">
    <w:abstractNumId w:val="15"/>
  </w:num>
  <w:num w:numId="1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2387"/>
    <w:rsid w:val="00066381"/>
    <w:rsid w:val="000664D3"/>
    <w:rsid w:val="00067880"/>
    <w:rsid w:val="000708B5"/>
    <w:rsid w:val="00072E03"/>
    <w:rsid w:val="00074751"/>
    <w:rsid w:val="000757E2"/>
    <w:rsid w:val="00077270"/>
    <w:rsid w:val="00077F7B"/>
    <w:rsid w:val="000807D3"/>
    <w:rsid w:val="0008248C"/>
    <w:rsid w:val="00084B7B"/>
    <w:rsid w:val="00087484"/>
    <w:rsid w:val="00087C90"/>
    <w:rsid w:val="00090690"/>
    <w:rsid w:val="00091942"/>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692F"/>
    <w:rsid w:val="000E7B0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FB"/>
    <w:rsid w:val="002333C0"/>
    <w:rsid w:val="00233AF9"/>
    <w:rsid w:val="002349E0"/>
    <w:rsid w:val="0023688E"/>
    <w:rsid w:val="00237F7D"/>
    <w:rsid w:val="00241519"/>
    <w:rsid w:val="00246BED"/>
    <w:rsid w:val="00246C91"/>
    <w:rsid w:val="00247244"/>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5FE9"/>
    <w:rsid w:val="002D60C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266D6"/>
    <w:rsid w:val="00331EAC"/>
    <w:rsid w:val="00336E3C"/>
    <w:rsid w:val="00340114"/>
    <w:rsid w:val="00340D11"/>
    <w:rsid w:val="0034253F"/>
    <w:rsid w:val="00345089"/>
    <w:rsid w:val="00345CC5"/>
    <w:rsid w:val="00346562"/>
    <w:rsid w:val="00352791"/>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A22"/>
    <w:rsid w:val="00427FDC"/>
    <w:rsid w:val="00430108"/>
    <w:rsid w:val="004310A5"/>
    <w:rsid w:val="00431E9F"/>
    <w:rsid w:val="00435446"/>
    <w:rsid w:val="00436328"/>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370E"/>
    <w:rsid w:val="00494799"/>
    <w:rsid w:val="00495E38"/>
    <w:rsid w:val="004966B0"/>
    <w:rsid w:val="00497600"/>
    <w:rsid w:val="00497B11"/>
    <w:rsid w:val="00497EBB"/>
    <w:rsid w:val="004A0267"/>
    <w:rsid w:val="004A0FCB"/>
    <w:rsid w:val="004A10E9"/>
    <w:rsid w:val="004A19B8"/>
    <w:rsid w:val="004A2B2F"/>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0FEE"/>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0EEC"/>
    <w:rsid w:val="005B4C74"/>
    <w:rsid w:val="005B4F01"/>
    <w:rsid w:val="005C0494"/>
    <w:rsid w:val="005C13B0"/>
    <w:rsid w:val="005C1A37"/>
    <w:rsid w:val="005C4144"/>
    <w:rsid w:val="005C4A50"/>
    <w:rsid w:val="005C50DB"/>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A00"/>
    <w:rsid w:val="005E693A"/>
    <w:rsid w:val="005E722D"/>
    <w:rsid w:val="005E7500"/>
    <w:rsid w:val="005F060C"/>
    <w:rsid w:val="005F0FF7"/>
    <w:rsid w:val="005F1DA2"/>
    <w:rsid w:val="005F29A3"/>
    <w:rsid w:val="005F2CB0"/>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4EF"/>
    <w:rsid w:val="006A050B"/>
    <w:rsid w:val="006A0641"/>
    <w:rsid w:val="006A1420"/>
    <w:rsid w:val="006A1DCA"/>
    <w:rsid w:val="006A2051"/>
    <w:rsid w:val="006A24C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C40"/>
    <w:rsid w:val="006E6001"/>
    <w:rsid w:val="006E6424"/>
    <w:rsid w:val="006E654D"/>
    <w:rsid w:val="006E6A2D"/>
    <w:rsid w:val="006E7C3E"/>
    <w:rsid w:val="006F1F0F"/>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58C7"/>
    <w:rsid w:val="00786EAA"/>
    <w:rsid w:val="00787913"/>
    <w:rsid w:val="00790054"/>
    <w:rsid w:val="007906C9"/>
    <w:rsid w:val="00792AA6"/>
    <w:rsid w:val="007947D8"/>
    <w:rsid w:val="007A27E3"/>
    <w:rsid w:val="007A32BE"/>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5478"/>
    <w:rsid w:val="007C5E19"/>
    <w:rsid w:val="007C63F1"/>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71D1"/>
    <w:rsid w:val="00810129"/>
    <w:rsid w:val="008119F2"/>
    <w:rsid w:val="00811C4B"/>
    <w:rsid w:val="00811F0E"/>
    <w:rsid w:val="00816E1A"/>
    <w:rsid w:val="00821C1D"/>
    <w:rsid w:val="00821D35"/>
    <w:rsid w:val="008234C6"/>
    <w:rsid w:val="00823BBB"/>
    <w:rsid w:val="00825630"/>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673E5"/>
    <w:rsid w:val="0097040A"/>
    <w:rsid w:val="0097051E"/>
    <w:rsid w:val="00970544"/>
    <w:rsid w:val="009719E2"/>
    <w:rsid w:val="00972C55"/>
    <w:rsid w:val="00973467"/>
    <w:rsid w:val="00976AD1"/>
    <w:rsid w:val="00976D74"/>
    <w:rsid w:val="0098065A"/>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600B"/>
    <w:rsid w:val="00AE7C65"/>
    <w:rsid w:val="00AF063F"/>
    <w:rsid w:val="00AF0DEE"/>
    <w:rsid w:val="00AF15AE"/>
    <w:rsid w:val="00AF1F2C"/>
    <w:rsid w:val="00AF2175"/>
    <w:rsid w:val="00AF2231"/>
    <w:rsid w:val="00AF2B1B"/>
    <w:rsid w:val="00AF3705"/>
    <w:rsid w:val="00AF4D53"/>
    <w:rsid w:val="00AF5A7A"/>
    <w:rsid w:val="00AF6730"/>
    <w:rsid w:val="00AF7417"/>
    <w:rsid w:val="00AF7C4E"/>
    <w:rsid w:val="00B004E7"/>
    <w:rsid w:val="00B00850"/>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29D"/>
    <w:rsid w:val="00B57685"/>
    <w:rsid w:val="00B61429"/>
    <w:rsid w:val="00B6149A"/>
    <w:rsid w:val="00B62BB6"/>
    <w:rsid w:val="00B66115"/>
    <w:rsid w:val="00B67467"/>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A96"/>
    <w:rsid w:val="00C736A4"/>
    <w:rsid w:val="00C763AB"/>
    <w:rsid w:val="00C76AB2"/>
    <w:rsid w:val="00C76D3B"/>
    <w:rsid w:val="00C81922"/>
    <w:rsid w:val="00C8457A"/>
    <w:rsid w:val="00C854FE"/>
    <w:rsid w:val="00C86293"/>
    <w:rsid w:val="00C8767A"/>
    <w:rsid w:val="00C87EAB"/>
    <w:rsid w:val="00C90020"/>
    <w:rsid w:val="00C94468"/>
    <w:rsid w:val="00C9529E"/>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B1BE4"/>
    <w:rsid w:val="00DB25B5"/>
    <w:rsid w:val="00DB30CE"/>
    <w:rsid w:val="00DB439E"/>
    <w:rsid w:val="00DB5FBB"/>
    <w:rsid w:val="00DB716E"/>
    <w:rsid w:val="00DB7F3E"/>
    <w:rsid w:val="00DC142F"/>
    <w:rsid w:val="00DC241D"/>
    <w:rsid w:val="00DC2D58"/>
    <w:rsid w:val="00DC32C4"/>
    <w:rsid w:val="00DC5A63"/>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72C0"/>
    <w:rsid w:val="00DF79C5"/>
    <w:rsid w:val="00E0114E"/>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40313"/>
    <w:rsid w:val="00E40FE0"/>
    <w:rsid w:val="00E4123B"/>
    <w:rsid w:val="00E441F4"/>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3C15"/>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70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CB33-67A6-4E70-8B89-22A297A1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3</cp:revision>
  <cp:lastPrinted>2015-05-23T18:07:00Z</cp:lastPrinted>
  <dcterms:created xsi:type="dcterms:W3CDTF">2015-05-23T13:03:00Z</dcterms:created>
  <dcterms:modified xsi:type="dcterms:W3CDTF">2015-05-23T18:53:00Z</dcterms:modified>
</cp:coreProperties>
</file>